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蚤·阅读精品系列中英文对照文丛  跳蚤·阅读  第2辑  5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蚤·阅读精品系列中英文对照文丛  跳蚤·阅读  第2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486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跳蚤·阅读精品系列中英文对照文丛  跳蚤·阅读  第2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